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77A" w:rsidRDefault="00C5085C" w:rsidP="00C5085C">
      <w:pPr>
        <w:rPr>
          <w:rFonts w:ascii="Verdana" w:hAnsi="Verdana"/>
          <w:color w:val="000000"/>
          <w:sz w:val="23"/>
          <w:szCs w:val="23"/>
          <w:shd w:val="clear" w:color="auto" w:fill="FFFFFF"/>
        </w:rPr>
      </w:pPr>
      <w:r>
        <w:rPr>
          <w:rFonts w:ascii="Verdana" w:hAnsi="Verdana"/>
          <w:color w:val="000000"/>
          <w:sz w:val="23"/>
          <w:szCs w:val="23"/>
          <w:shd w:val="clear" w:color="auto" w:fill="FFFFFF"/>
        </w:rPr>
        <w:t>Зубец Алексей Николаевич. Совершенствование финансово-экономических отношений в страховании на основе использования маркетинговых технологий и инструментов : Дис. ... д-ра экон. наук : 08.00.10 : Москва, 1999 260 c. РГБ ОД, 71:01-8/93-4</w:t>
      </w:r>
    </w:p>
    <w:p w:rsidR="00C5085C" w:rsidRPr="00C5085C" w:rsidRDefault="00C5085C" w:rsidP="00C5085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5085C">
        <w:rPr>
          <w:rFonts w:ascii="Verdana" w:eastAsia="Times New Roman" w:hAnsi="Verdana" w:cs="Times New Roman"/>
          <w:b/>
          <w:bCs/>
          <w:color w:val="AC370B"/>
          <w:kern w:val="0"/>
          <w:sz w:val="29"/>
          <w:szCs w:val="29"/>
          <w:lang w:eastAsia="ru-RU"/>
        </w:rPr>
        <w:t>Содержание к диссертации</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Введение</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Глава 1. Развитие страхового маркетинга в России 14</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1.1. Составляющие страхового маркетинга. Их значение в совершенствовании финансово-экономических отношений страховщика и страхователя 14</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1.2. Этапы становления российского страхования. Современное состояние российского страхового рынка 34</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1.3. Место страхового маркетинга на различных этапах развития страхового рынка. Перспективы развития страхового маркетинга 57</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Глава 2. Исследование российского страхового рынка в системе совершенствования финансово-экономических отношений страховщика и страхователя 86</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2.1. Интегральная система сбора и обработки страховой информации 86</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2.2. Сегментация российского страхового рынка как инструмент позиционирования страховщика и совершенствования финансово-экономических отношений страховщика и страхователя 93</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2.3. Маркетинговые индикаторы российского рынка и его маркетинговая структура 116</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Глава 3. Страховые продукты в системе совершенствования финансово- экономических отношений страховщика и страхователя 131</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3.1. Понятие страхового продукта. Структура страхового продукта и его основные свойства 131</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3.2. Учет комплексного характера страхового продукта и его динамики при совершенствовании финансово-экономических отношений страховщика и страхователя 152</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3.3. Управление ценой продукта и размером страхового покрытия при оптимизации финансово-экономических отношений страховщика и страхователя 167</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Глава 4. Принципы структуризации системы сбыта страховой продукции и активизация сбыта при помощи рекламы 184</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4.1. Типы и свойства систем сбыта страховой продукции в России 184</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4.2. Структуризация системы сбыта страховой продукции юридическим и физическим лицам 199</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4.3. Внешние информационные связи компании в системе страхового маркетинга. Оценка эффективности рекламы в СМИ 209</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Заключение 221</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Список использованной литературы 227</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Приложение 1 240</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Приложение 2 244</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Приложение 3 246</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Приложение 4 250</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Приложение 5 252</w:t>
      </w:r>
    </w:p>
    <w:p w:rsidR="00C5085C" w:rsidRPr="00C5085C" w:rsidRDefault="00C5085C" w:rsidP="00C508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085C">
        <w:rPr>
          <w:rFonts w:ascii="Verdana" w:eastAsia="Times New Roman" w:hAnsi="Verdana" w:cs="Times New Roman"/>
          <w:color w:val="000000"/>
          <w:kern w:val="0"/>
          <w:sz w:val="23"/>
          <w:szCs w:val="23"/>
          <w:lang w:eastAsia="ru-RU"/>
        </w:rPr>
        <w:t>Словарь основных специальных терминов, используемых в работе 255</w:t>
      </w:r>
    </w:p>
    <w:p w:rsidR="00C5085C" w:rsidRDefault="00C5085C" w:rsidP="00C5085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Важнейшим условием нормального воспроизводственного процесса в экономике является его непрерывность и бесперебойность. Если же этот процесс нарушается в результате разрушительного воздействия стихийных сил природы и других чрезвычайных событий (пожаров, взрывов и др.), то общество вынуждено принимать различные предупредительные меры, а если они не дают желаемого результата, то возмещать (полностью или частично) нанесенный ущерб, восстанавливать нормальные условия производства и принимать иные меры компенсационного характер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Преобразования во всех сферах экономических отношений современной России привели к существенному повышению уязвимости субъектов производственной и непроизводственной длительности, а также физических лиц от воздействия различных неблагоприятных событий (НС) — прежде всего, по причине демонтажа или понижения значимости государственной системы поддержки предприятий и населения при различных катастрофах, а также системы социального страхования. При этом материальные убытки, возникающие от действия различных потрясений, хозяйствующие субъекты и отдельные граждане восполнить собственными средствами, как правило, не могут. Это ведет к появлению некомпенсированного ущерба, весьма значительного в масштабах страны, а также отсутствию гарантий экономической устойчивости как по отдельным предприятиям, так и по целым отраслям — например, в сельском хозяйстве. Ущерб от чрезвычайных ситуаций в России по оценке МЧС в 1997 году составил 31,5 млрд. деноминированных рублей, что составило 6-7% ВВП1. В 1998 году, по данным МЧС, на территории РФ зарегистрировано 1424 чрезвычайные ситуации техногенного, природного и биолого-социального характера, при которых пострадали 112675 человек и 1179 погибли. По прогнозу МЧС на 1999 год следует ожидать прироста чрезвычайных ситуаций техногенного характера на 10 и более процентов.</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В 1998 году наблюдалось устойчивое увеличение числа природных чрезвычайных ситуаций, основными причинами которых являлись усиление антропогенного воздействия на окружающую среду, отсутствие или неудовлетворительное состояние сооружений инженерной защиты территорий, недостаточные объемы сейсмо стойкого строительства и т.д. Исследования показывают, что эта тенденция сохранится в ближайшие несколько лет. Ее основные причины кроются в продолжении износа оборудования и сооружений, нехватке квалифицированного персонала на многих опасных производствах, деградации некоторых элементов государственной системы контроля за опасными ситуациями. В таких условиях объективно возрастает осознанная потребность в негосударственном, коммерческом страховании, которое и начало развиваться в нашей стране параллельно с экономическими преобразованиями.</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Положение о том, что страхование в России переживает кризис, давно стало общим местом. Страхование страдает от неразвитости экономики в целом, на него, как и на остальные секторы хозяйства, давит неблагоприятная экономическая обстановка, не хватает массовой страховой культуры у населения и предпринимателей. Ко всему этому добавляется недостаток профессиональных кадров и отсутствие осознанной страховой политики у государственных органов.</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Но несмотря на сильное внешнее давление, совершенно неблагоприятные условия развития, страхование добилось определенных успехов и в последние годы в целом сохраняет свои позиции в экономике страны. Растет доля страхования в ВВП. По имеющимся прогнозам доля страхования в ВВП достигнет в 1999 г. примерно 2% против 1,59% в 1998 году. Доля имущественного страхования в ВВП выросла в 1998 г. несмотря на кризис до 0,328% по сравнению с 0,316% в 1997 году. Имеются основания для продолжения ее роста в 1999 г. — по прогнозам она достигнет 0,5% ВВП. Нельзя не отметить незначительность этих величин по сравнению с аналогичными показателями развитых стран, однако, положительная динамика здесь на лицо.</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Среди страховых компаний России выделяется группа лидеров, заинтересованных в устойчивости своего положения на рынке и долговременном процветании. Руководители этих компаний понимают, что узкий, кустарный взгляд на организацию дела приводит в тупик, а для совершенствования работы страховщика необходимы новые знания и опыт. К сожалению, ряды компаний-лидеров поредели в связи с обострением экономического кризиса, тем не менее, общее направление развития страхования по интенсивному пути в последнее время становится все более четким. Это связано в значительной степени с сужением российского страхового рынка в результате неблагоприятной экономической ситуации, из-за чего развитие «вширь» стало затруднительным: в 1 полугодии 1999 г. суммарный сбор страховой премии по стране в целом в пересчете на валютный эквивалент составил 59% по сравнению с аналогичным периодом прошлого года. Поэтому компании-лидеры вынуждены вкла дывать все больше сил и средств в интенсивные способы развития страхового бизнеса. За счет этого в последнее время их доля по сбору премии на рынке постоянно растет в ущерб основной массе страховщиков, не имеющих возможностей для движения по этому пути. Так, если в 1 полугодии 1998 года на 100 крупнейших российских страховщиков приходилось 64% общего сбора премии, то год спустя — уже 77%.</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Одним из наиболее эффективных современных способов совершенствования работы как отдельной компании, так и отношений, возникающих на страховом рынке между производителем и потребителем страховой услуги, является применение методов маркетинга в деятельности страховщиков и в механизмах страхового рынка. Страховой маркетинг как самостоятельное течение возник в экономически развитых странах относительно недавно — в начале семидесятых годов. У нас в России это направление развития страхового бизнеса мало известно до сего времени или известно, по существу, только по имени. Можно по пальцам пересчитать страховые компании, достаточно широко применяющие маркетинг в своей практической деятельности. В то же время возможности страхового маркетинга очень велики. Он представляет собой новую продуктивную философию бизнеса, внедрение которой в практику страховщиков чрезвычайно благоприятно отразится как на результатах их деятельности, так и на состоянии рынка как такового. Использование страхового маркетинга может существенно улучшить (оптимизировать) комплекс финансово-экономических отношений страховщика и страхователя с учетом их обоюдных интересов1.</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Здесь и далее под комплексом финансово-экономических отношений страховщика и страхователя понимается совокупность их экономических взаимоотношений, возникающих в процессе продажи страхового продукта, на протяжении периода действия договора страхования, а также при урегулировании претензий в случае наступления страхового событи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Вообще комплекс финансово-экономических отношений в страховании в целом значительно шире, чем круг экономического взаимодействия страховщика и страхователя, очерченный выше. Он включает, помимо перечисленных аспектов, такие составляющие, как, например, экономика перестрахования, инвестиционной деятельности, взаимоотношения с налоговыми, контролирующими и иными государственными органами. Однако, маркетинговые инструменты в первую очередь могут быть</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применены в части оптимизации финансово-экономических отношений, возникающих между страховщиком и страхователем — именно в этой сфере они наиболее результативны. Более того, взаимодействие страховщика и страхователя является костяком рынка, без которого все прочие элементы финансово-экономических отношений страховщика и страхователя не имеют смысла. Поэтому в дальнейшем при рассмотрении маркетинговой оптимизации финансово-экономических отношений в страховании мы ограничимся сферой отношений, возникающих между страховой компанией (страховщиком) и ее клиентом как их основным и наиболее важным элементом.</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опросы использования страхового маркетинга в научных и практических работах затронуты еще достаточно слабо. Если по маркетингу потребительских продуктов уже написана обширная литература, то по страховому маркетингу ее еще очень мало. Некоторые вопросы этого направления затрагивались в книгах и статьях А. Бравермана, Т. Дышкант, Б. Пастухова, В. Рябикина, Н. Галагузы и др. Первым достаточно полным изданием по страховому маркетингу в России стала книга автора «Страховой маркетинг» (Издательство «Анкил», 1998), за ней последовала работа автора, посвященная специфике страхового маркетинга в российских условиях— «Страховой маркетинг в России» («Центр экономики и маркетинга», 1999).</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Как отмечено выше, изучение и осмысление места маркетинга в структуре российского страхования, а также его роли в совершенствовании финансово-экономических отношений страховщика и страхователя сегодня находится на начальном этапе. До сегодняшнего дня в России еще нет ясного представления о месте маркетинга в комплексе финансово-экономических отношений, существующих на национальном страховом рынке. В связи с этим представляется весьма актуальным исследование, направленное н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1. Определение роли маркетинга в совершенствовании комплекса финансово-экономических отношений страховщика и страхователя с учетом российских условий — уровня развития и специфики страхового рынка, а также перспектив его развити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2. Исследование маркетинговой специфики и маркетинговой структуры российского страхового рынк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3. Предложение научно обоснованного комплекса мер по маркетинговой оптимизации комплекса финансово-экономических отношений страховщика и</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страхователя в современных условиях российского страхового рынка с учетом его специфики и особенностей.</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Цели и задачи исследовани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Главной целью данной работы является разработка целостной концепции внедрения маркетинга в финансово-экономические отношения страховщика и страхователя на российском страховом рынке с учетом его специфики и перспектив развития (с учетом динамической составляющей), а также предложение комплексной программы применения маркетинговых технологий и инструментов как для совершенствования этих отношений, так и для повышения эффективности работы страховщиков.</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Главная цель исследования распадается на ряд вспомогательных. К ним относятс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1. Определение места страхового маркетинга на страховом рынке, его роли и значения в оптимизации финансово-экономических отношений страховщика и страхователя, а также в совершенствовании деятельности отдельных страховщиков.</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2. Определение особенностей современного состояния российского страхового рынка, перспектив его развития, анализ современного состояния страхового маркетинга в нашей стране, а также прогноз его развития по мере становления национального страхового рынк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3. Разработка методологии использования структурных составляющих и отдельных инструментов страхового маркетинга в процессе оптимизации финансово-экономических отношений страховщика и страхователя, а также деятельности отдельной страховой компании.</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Первая из перечисленных вспомогательных целей реализуется в процессе решения следующих задач:</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 Формулировка понятия «страховой маркетинг», определение места страхового маркетинга и его структурных составляющих в процессе оптимизации финансово-экономических отношений страховщика и страховател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 Предложение методологии комплексного совместного использования инструментов, относящихся к различным составляющим маркетинг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 Разработка ключевых положений современной маркетинговой стратегии российской страховой компании и подходов к ее оптимизации,</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 Предложение мероприятий по созданию социально ориентированной системы страхового маркетинга в России, а также комплекса мер по маркетингу идеи страховани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Вторая вспомогательная задача реализуется при рассмотрении следующих проблем:</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 Определение основных характерных особенностей современного состояния российского страхового рынка, влияющих на развитие страхового маркетинг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 Прогнозирование основных параметров развития российского страхования на краткосрочную и среднесрочную перспективу,</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 Выделение особенностей маркетинговых процедур на различных этапах развития российского страхования, а также роли маркетинга в совершенствовании финансово-экономических отношений в страховании на современном этапе развития российского рынк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 Определение перспектив развития страхового маркетинга в России и изменения его роли в совершенствовании финансово-экономических отношений страховщика и страховател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Третья вспомогательная цель исследования реализуется в решении следующих задач:</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 Определение места исследования страхового рынка в системе маркетинга, анализ его роли в оптимизации финансово-экономических отношений страховщик — страхователь,</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 Предложение интегральной системы сбора и обработки маркетинговой информации для российской страховой компании,</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 Сегментация российского страхового рынка, в наибольшей степени соответствующая требованиям оптимизации финансово-экономических отношений страховщика и страхователя, а также совершенствования деятельности отдельной страховой компании,</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 Разработка маркетинговых индикаторов состояния российского страхового рынка, предложение комплекса параметров для его упрощенной диагностики, а также методологии оценки емкости отраслевых и территориальных рынков,</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 Предложение концепции разработки страховых продуктов и их комплексов (гамм) исходя из требования оптимизации финансово-экономических отно шений страховщик-страхователь, а также повышения эффективности страховых компаний,</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 Разработка концепции комплексного управления ценой страховой продукции, размером страхового покрытия, а также жизненным циклом страхового продукта, включая его репозиционирование с учетом динамики страхового рынк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 Разработка основных подходов к оценке эффективности рекламной политики страховой компании,</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 Предложение концепции оптимального построения системы сбыта страховой продукции физическим и юридическим лицам на современном этапе развития страхового рынка в России, а также конкретных решений по организации систем сбыта для наиболее важных сегментов рынк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 данной работе является комплекс финансово-экономических отношений страховщика и страхователя. Предмет исследования — это методы оптимизации финансово-экономических отношений страховщика и страхователя, опирающиеся на использование маркетинговых технологий.</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методологическая основа исследовани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послужили труды ведущих отечественных и зарубежных экономистов, маркетологов и специалистов в области страхового дела, раскрывающих основы рыночной экономики и ее основные механизмы, структуру и динамику развития страхового рынка как у нас в стране, так и за рубежом, основы маркетинга и способы его применения в экономической деятельности как в развитых странах, так и в России.</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ую основу исследования составляет системный подход к исследованию места маркетинговых технологий в оптимизации финансово-экономических отношений в страховании, а также в совершенствовании деятельности страховой компании. По своему характеру данная работа является комплексным системным исследованием, затрагивающим как общие, так и конкретные, практические вопросы, направленным на совершенствование финансово-экономических отношений в страховании как на уровне рынка в целом, так и применительно к отдельной страховой компании. Данное исследование использует значительный арсенал</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современных маркетинговых технологий и подходов, а также методов технико-экономической оптимизации в сложных экономических системах. В нем использованы также элементы социологии, управления риском в страховании и на производстве, финансового анализа и экономической статистики.</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В процессе работы были использованы труды по теории экономики, теории риска, финансам, страхованию, маркетингу, управлению риском. Наибольшее влияние на результаты исследования оказали работы Бадока М., Геджа Н, Ефимова С.Л., Котлера Ф., Мейдена А., Орланюк-Малицкой Л.А., Плешкова А.П., Попырина Л.С, Рейтмана Л.И., Сухова В.А., Турбиной К.Е., Фишера С, Шахова В.В. Информационную базу исследования составляют материалы различных социологических и маркетинговых исследований российского страхового рынка, опубликованных в открытой прессе, маркетинговые базы данных страховой компании «Ингосстрах», данные Департамента страхового надзора Министерства финансов РФ, сообщения различных информационных агентств — особенно Интерфакс-АФИ, а также статистические материалы Госкомстата РФ.</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выполненного исследования заключается в том, что впервые разработана, представлена и теоретически обоснована комплексная методика маркетинговой оптимизации финансово-экономических отношений в страховании. Новизна результатов, полученных в результате исследования, заключается в следующем.</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1. Предложено определение страхового маркетинга, в полной мере отражающее его роль в совершенствовании финансово-экономических отношений страховщика и страхователя, а также его потенциальное место на рынке и в деятельности отдельной компании. Разработана структура страхового маркетинга и определено место каждой из его составляющих в процессе оптимизации системы финансово-экономических отношений страховщика и страхователя. Приводятся основные положения методологии комплексного использования инструментов, относящихся к различным маркетинговым направлениям.</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2. Раскрыты основные особенности современного состояния российского страхового рынка, определяющие его потребность в маркетинге, сделан прогноз развития рынка на ближайшую и среднесрочную перспективу, определено место страхового маркетинга на рынке с учетом изменения его</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роли в оптимизации финансово-экономических отношений в страховании на ближнюю, среднюю и более отдаленную перспективу.</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3. Предложен комплекс мер по созданию в России системы социально ориентированного страхового маркетинга, а также организации маркетинга идеи страховани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4. Разработана методологическая основа формирования маркетинговой стратегии российской страховой компании, а также предложены подходы к ее оптимизации с учетом системного взаимодействия входящих в нее компонентов.</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5. Раскрыто место исследования страхового рынка маркетинговыми инструментами в системе оптимизации финансово-экономических отношений страховщика и страхователя. Предложена методологическая основа формирования интегральной системы сбора и обработки внешней и внутренней маркетинговой информации, обеспечивающей ориентацию компании на рынке с использованием максимума доступных источников данных.</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6. Рассмотрены основные способы сегментации российского страхового рынка, обеспечивающие его наиболее эффективное исследование. Разработан комплекс маркетинговых индикаторов состояния страхового рынка России, обеспечивающих его упрощенный анализ и диагностику потребностей. Предложены основные методологические подходы к определению потенциальной емкости территориальных и отраслевых рынков.</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7. Раскрыто место страхового продукта в системе страхового маркетинга, а также роль его свойств в процессе оптимизации финансово-экономических отношений страховщика и страхователя. Предложена концепция формирования страховых продуктов исходя из требования совершенствования этих отношений. Разработаны требования к комплексному характеру страхового продукт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8. Определены методологические основы построения зависимости объема продаж от цены страховой продукции — эластичность продаж по цене. Предложена комплексная методология управления ценой и иными ценовыми свойствами страховой продукции, а также размером страхового покрытия в процессе оптимизации финансово-экономических отношений страховщика и страховател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9. Раскрыта роль внешнего информационного обмена компании в оптимизации финансово-экономических отношений страховщика и страховател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описаны методические подходы к оценке торговой эффективности рекламы страховщика. 10.Представлена комплексная система реализации страховой продукции, опирающаяся на анализ наиболее перспективных способов организации маркетингового взаимодействия страховщика и страхователя в современных российских условиях. Приведено обоснование выбора той или иной системы сбыта в конкретных обстоятельствах.</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Практическая ценность исследования определяется тем, что впервые в России страховым компаниям, страхователям и государственным органам, регулирующим страховые отношения, предлагается новый интегральный инструмент оптимизации функционирования страхового рынка в целом, финансово-экономических отношений страховщика и страхователя на основании системного, более полного взаимного учета требований сторон страховых отношений. При этом в процессе согласования интересов используется широкий набор маркетинговых инструментов, адаптированных к особенностям страхования и российским условиям.</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Кроме общих рекомендаций в исследовании содержится ряд практических предложений, представляющих для российских страховщиков, как показал опыт, большой интерес. К ним, прежде всего, относятся следующие разработки.</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1. Единая система сбора внешней и внутренней маркетинговой информации для страховой компании,</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2. Методологические подходы к определению оптимальной глубины сегментации страхового рынка, набор критериев сегментации российского страхового рынк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3. Комплекс маркетинговых индикаторов состояния страхового рынка, который позволяет упрощенно оценить спрос на тот или иной страховой продукт на основании обобщенных макроэкономических и социально-демографических показателей, разработки в части оценки емкости территориальных и отраслевых страховых рынков,</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4. Концепция формирования страховых продуктов и построения их гамм,</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5. Методология комплексного управления ценой страховой продукции, а также размером страхового покрытия, зависимости объема продаж от цены страховой продукции — эластичность продаж по цене в условиях современного российского рынк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6. Методология численной оценки торговой эффективности страховой рекламы,</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7. Система организации сбыта страховой продукции физическим и юридическим лицам в современных российских условиях с учетом особенностей потребительского поведени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исследования изложены в книгах «Страховые исследования» (Издательство «Страховое ревю», М., 1997), «Системные исследования страхового регулирования» (Издательство «Страховое ревю», М., 1997), «Страховой маркетинг» (Издательство «Анкил», 1998), «Страховой маркетинг в России. Практическое пособие» (Издательство «Центр экономики и маркетинга», 1999). Ряд положений работы опубликован в статьях в журналах «Финансы», «Страховое дело», «Страховое ревю» и др.</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Практические рекомендации и предложения получили одобрение и приняты к использованию Транснациональной страховой группой «Ингосстрах» — как в России, так и в странах СНГ.</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Материалы, изложенные в исследовании, используются автором при чтении курса лекций по страховому маркетингу в Школе страхового бизнеса при МГИМО МИД РФ, а также в рамках образовательной программы для маркетинговых подразделений компаний Транснациональной группы «Ингосстрах».</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Книга «Страховой маркетинг» используется в качестве учебного пособия для студентов кафедры страхования и Школы страхового бизнеса при МГИМО МИД</w:t>
      </w:r>
    </w:p>
    <w:p w:rsidR="00C5085C" w:rsidRDefault="00C5085C" w:rsidP="00C5085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ставляющие страхового маркетинга. Их значение в совершенствовании финансово-экономических отношений страховщика и страховател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Определение страхового маркетинга. К настоящему времени по маркетингу написана достаточно большая литература. Одновременно в литературных источниках имеется большое количество определений того, что такое маркетинг. Так, например, можно привести следующие варианты классических формулировок1:</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маркетинг — это выражение ориентированного на рынок управленческого стиля мышления, для которого характерны творческие, систематические, и нередко агрессивные подходы;</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маркетинг — это средство удовлетворения человеческих нужд при помощи обмен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Каждое из приведенных определений отражает определенный взгляд на маркетинг и его место в экономике. Однако, представляется, что эти определения не в полной мере передают его специфику и не до конца раскрывают потенциальную роль страхового маркетинга в системе финансово-экономических отношений страховщика и страхователя, а также в деятельности отдельной страховой компании. Поэтому в качестве определения, наиболее полно отражающего суть этого явления, предлагается следующая формулировка: страховой маркетинг — это система понятий и приемов, с помощью которых достигается взаимопонимание и эффективное взаимодействие страховщика и страхователя — оптимизация их финансово-экономических отношений, направленная на наилучшее обеспечение разнообразных потребностей страхователей в качественной, относительно дешевой и полной страховой защите в сочетании с достижением достаточной доходности страховых операций для страховщик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Данная формулировка, как представляется, в наиболее полной форме отражает основное содержание страхового маркетинга и его роль в оптимизации финансово-экономических отношений страховщика и страхователя, а также деятельности отдельной компании, поэтому она и будет использоваться в качестве основы дальнейшего исследования места маркетинговых инструментов в механизмах страхового рынк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Приведенное выше определение исходит из того, что, как правило, в рыночных условиях производитель (страховщик), продавец (посредник — агент, брокер) и потребитель страховой услуги (страхователь) не связаны между собой организационной подчиненностью, в связи с чем страховщик или иное лицо чаще всего не может директивно указывать страхователю номенклатуру и количество потребляемой им страховой продукции и, соответственно, наоборот — страхователь не может, например, директивно устанавливать цену полиса. Исключение составляют компании, действующие на монопольных рынках под надзором и регулированием государственных органов, а также кэптивные, территориальные и корпоративные компании. К этому сектору страхового бизнеса относятся социально значимые виды защиты населения — это, прежде всего, обязательное медицинское страхование, страхование военнослужащих и сотрудников правоохранительных органов. Здесь тариф, взносы и размер выплат регулируются законодательно или при помощи различных актов уполномоченных государственных органов. Применительно к кэптивным и корпоративным компаниям роль органа, директивно определяющего номенклатуру и цену на реализуемые (приобретаемые) страховые продукты, могут играть руководящие структуры финансово-промышленной или отраслевой группы, в которую входит страховщик. Для территориальных компаний директивные указания могут исходить от местных органов власти, при которых существует страховщик. Но на большей части страхового поля контроль за продажами страховой продукции не носит директивного характера. В основном государственный надзор ограничен отслеживанием платежеспособности (устойчивости) страховых компаний, лицензированием видов страхования, контролем за формированием резервов и размером страховых тарифов, при этом проблемы выбора страховщика страхователем не затрагиваются вовсе. В связи с этим для взаимопонимания страхователю и страховщику требуется особый язык, набор понятий и инструментов, учитывающий специфику их интересов и взаимоотношений, а также их места в экономическом процессе. Поэтому в идеале страховой маркетинг — это система взаимного учета потребностей страховщиков и страхователей, поиска разумного компромисса между их интересами.</w:t>
      </w:r>
    </w:p>
    <w:p w:rsidR="00C5085C" w:rsidRDefault="00C5085C" w:rsidP="00C5085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тегральная система сбора и обработки страховой информации</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Место исследования страхового рынка в системе страхового маркетинга. Надо отметить, что исследование рынка и определение его потребностей является целиком и полностью прерогативой страховщика или страховых посредников. В то же время исследование страхового рынка — это центральный пункт маркетинговой оптимизации финансово-экономических отношений страховщика и страхователя. Определение потребностей потребителей является основой маркетинговой стратегии компании. Именно на основании рыночной информации, полученной в результате соответствующего исследования, страховщик принимает решения о развитии своей деятельности по тем или иным направлениям. Как только потребности и предпочтения потребителей выделены, можно начинать разработку соответствующего страхового продукта для их наиболее полного удовлетворения, а также создавать систему продвижения продукции на рынок (структуру сбытовой сети и систему его стимулирования), в максимальной степени соответствующую потребностям страхователей. Эти направления совершенствования работы компании являются способами продвижения к области возможных моделей взаимоотношений компании и ее клиентов, оптимальных по Парето, а обеспечивает это движение исследование страхового рынк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Таким образом, система сбора маркетинговой информации — это своего рода «глаза и уши» страховщика, дающие ему возможность ориентироваться в рыночном потребительском окружении и повышать эффективность своей деятельности с учетом интересов страхователя. Поэтому без рыночной информации оптимизация финансово-экономических страховых отношений просто невозможна. Вообще в планировании своей деятельности компания может опираться на ранее накопленный опыт, а также мнения специалистов по сбыту страховой продукции. Однако, при выходе на новый рынок его исследование является абсолютно необходимым.</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В России уже сейчас имеется достаточно большое число источников данных, на основании которых можно составить относительно полную картину состояния страхового рынка и его отдельных сегментов. К ним относятся, например, публикации в страховой прессе, макроэкономическая статистика, результаты социологических опросов. Однако, ни одна российская страховая компания еще не располагает единой системой получения маркетинговой информации, которая интегрировала бы в себе все современные средства исследования страхового рынка и все возможные источники данных. Ее создание, учитывая важность сбора исходных данных, является первоочередной потребностью для российских страховщиков. В ходе исследования рынка страховщик должен прежде всего определить</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требования потребителей к страховой услуге в части перечня страхуемых рисков, страхового покрытия, номенклатуры дополнительных услуг, предоставляемых клиенту, а также в части качества страхового обслуживани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конкурентность тех или иных территориальных рынков или их отдельных сегментов по видам страховани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мотивацию и критерии страхователей при выборе страховой компании и конкретного продукт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потенциальный платежеспособный спрос на тот или иной страховой продукт (количество потенциальных страхователей) — прогноз сбыта страховой продукции и суммарный размер премии, которую они могут заплатить за данную страховую услугу,</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наиболее эффективные каналы распространения информации о страховом продукте и самой компании,</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предпочтительные каналы распространения страховых продуктов,</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зависимость индивидуального уровня риска для потребителя от его характеристик и социально-демографических особенностей.</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Принципиально важным, ключевым элементом исследования рынка является прогноз платежеспособного спроса на тот или иной страховой продукт в зависимости от различных факторов. Именно ответ на данный вопрос дает страховщику возможность планировать собственные рыночные действия.</w:t>
      </w:r>
    </w:p>
    <w:p w:rsidR="00C5085C" w:rsidRDefault="00C5085C" w:rsidP="00C5085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страхового продукта. Структура страхового продукта и его основные свойств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Понятие страхового продукта. Разработка и совершенствование имеющихся страховых продуктов на основании рыночной информации — это вторая составляющая страхового маркетинга (наряду с исследованием рынков и организацией сбыта), оно представляет собой практическую реализацию результатов его изучени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В маркетинге продуктом называется все, что может быть предложено к потреблению на свободном рынке и предназначено для удовлетворения определенных нужд1. Страховой продукт является основным носителем предлагаемых клиенту услуг, в связи с этим именно его совершенство является одним из главных проявлений усилий по оптимизации финансово-экономических отношений страховщика и страхователя. Поэтому российским страховым компаниям необходимо все в большей степени ориентироваться на предоставление клиентам страховых продуктов, в максимальной степени ориентированных на удовлетворение потребительских ожиданий. С помощью этого можно оптимизировать по Парето систему их взаимоотношений и, как следствие, повысить эффективность деятельности страховщик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Страховой продукт — это набор основных и вспомогательных услуг, предоставляемых страхователю страховщиком. В структуре страхового продукта можно выделить его ядро и оболочку. Ядро — это костяк страхового продукта, включающая в себя его основные свойств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технические характеристики — предоставляемые гарантии (страхуемые риски), условия выплаты страхового возмещения, порядок индексации страховой суммы в случае инфляции, а также иные условия и оговорки,</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экономические характеристики — цену (страховой тариф), страховые суммы, франшизы, участие в прибылях страховщика (бонус), возможность получения ссуды (по договорам страхования жизни).</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Конечным воплощением и практической реализацией страхового продукта являются конкретные основные и вспомогательные услуги, предоставляемые компанией в рамках договора страхования: это собственно действия, связанные с выплатой страхового возмещения при наступлении страхового события, прежде всего — сама выплата (основные услуги), так и дополнительные услуги, связанные с урегулированием страховых случаев — эвакуация поврежденного автомобиля, ремонт пострадавшего имущества, юридическое содействие и т.д., т.е. все то, что облегчает страхователю преодоление последствий страхового события. В число дополнительных услуг могут входить и действия страховщика на протяжении срока действия договора страхования, например — превентивные мероприятия по снижению уровня риска, предоставление консультационных услуг в области страхования и налогообложения и т.д. Таким образом, ядро продукта воплощается в его оболочке —</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конкретном документе (страховом полисе и пояснениях к нему),</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рекламе страхового продукт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основных и вспомогательных услугах, предоставляемых компанией в рам</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ках договора страховани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Именно из оболочки страхователь черпает сведения о потребительских свойствах предлагаемого продукта. Особое значение в плане ее создания имеют дизайн страхового полиса и сопровождающих документов, имя и торговая марка страховщика, но основной фактор, определяющий восприятие страхового продукта потребителем — это качество и номенклатура конкретных страховых услуг, в которых продукт воплощаетс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Характерными особенностями страхового продукта, влияющими на выбор страхователя (факторами выбора), являются:</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цен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полнота удовлетворения потребительских потребностей по страхуемым рискам, страховым суммам и иным условиям договора, а также предоставляемым дополнительным услугам,</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качество обслуживания со стороны персонала страховщика,</w:t>
      </w:r>
    </w:p>
    <w:p w:rsidR="00C5085C" w:rsidRDefault="00C5085C" w:rsidP="00C5085C">
      <w:pPr>
        <w:pStyle w:val="WW8Num1z2"/>
        <w:shd w:val="clear" w:color="auto" w:fill="FFFFFF"/>
        <w:rPr>
          <w:rFonts w:ascii="Verdana" w:hAnsi="Verdana"/>
          <w:color w:val="000000"/>
          <w:sz w:val="23"/>
          <w:szCs w:val="23"/>
        </w:rPr>
      </w:pPr>
      <w:r>
        <w:rPr>
          <w:rFonts w:ascii="Verdana" w:hAnsi="Verdana"/>
          <w:color w:val="000000"/>
          <w:sz w:val="23"/>
          <w:szCs w:val="23"/>
        </w:rPr>
        <w:t>общественная оценка, престижность страхового продукта.</w:t>
      </w:r>
    </w:p>
    <w:p w:rsidR="00C5085C" w:rsidRPr="00C5085C" w:rsidRDefault="00C5085C" w:rsidP="00C5085C"/>
    <w:sectPr w:rsidR="00C5085C" w:rsidRPr="00C5085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75"/>
  </w:num>
  <w:num w:numId="8">
    <w:abstractNumId w:val="97"/>
  </w:num>
  <w:num w:numId="9">
    <w:abstractNumId w:val="98"/>
  </w:num>
  <w:num w:numId="10">
    <w:abstractNumId w:val="90"/>
  </w:num>
  <w:num w:numId="11">
    <w:abstractNumId w:val="9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EF3FE-E6D7-4891-B653-4855209C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5</Pages>
  <Words>5499</Words>
  <Characters>3135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6</cp:revision>
  <cp:lastPrinted>2009-02-06T05:36:00Z</cp:lastPrinted>
  <dcterms:created xsi:type="dcterms:W3CDTF">2019-09-05T15:37:00Z</dcterms:created>
  <dcterms:modified xsi:type="dcterms:W3CDTF">2019-09-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